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92E9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何查看一只指数基金的持仓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5414A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基金的涨跌本质上是指数基金持仓股票的涨跌</w:t>
      </w:r>
      <w:r w:rsidR="0068215A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那么就有必要去关注下指数基金的持仓股票，如何查阅指数基金的持仓股票呢？</w:t>
      </w:r>
    </w:p>
    <w:p w:rsidR="005414A8" w:rsidRDefault="005414A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14A8" w:rsidRDefault="005414A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法1、查阅指数</w:t>
      </w:r>
      <w:r w:rsidR="00034931">
        <w:rPr>
          <w:rFonts w:ascii="仿宋" w:eastAsia="仿宋" w:hAnsi="仿宋" w:hint="eastAsia"/>
          <w:sz w:val="24"/>
          <w:szCs w:val="24"/>
        </w:rPr>
        <w:t>基金跟踪指数的持仓</w:t>
      </w: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方说沪深300指数基金，深证红利指数基金，不用查看基金的持仓股票，直接查看沪深300指数的持仓，或者深证红利指数的持仓。</w:t>
      </w: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类似这种中证指数有限公司或者深证指数有限公司发布的指数，到相关</w:t>
      </w:r>
      <w:proofErr w:type="gramStart"/>
      <w:r>
        <w:rPr>
          <w:rFonts w:ascii="仿宋" w:eastAsia="仿宋" w:hAnsi="仿宋" w:hint="eastAsia"/>
          <w:sz w:val="24"/>
          <w:szCs w:val="24"/>
        </w:rPr>
        <w:t>的官网查阅</w:t>
      </w:r>
      <w:proofErr w:type="gramEnd"/>
      <w:r>
        <w:rPr>
          <w:rFonts w:ascii="仿宋" w:eastAsia="仿宋" w:hAnsi="仿宋" w:hint="eastAsia"/>
          <w:sz w:val="24"/>
          <w:szCs w:val="24"/>
        </w:rPr>
        <w:t>就行了。</w:t>
      </w:r>
      <w:proofErr w:type="gramStart"/>
      <w:r>
        <w:rPr>
          <w:rFonts w:ascii="仿宋" w:eastAsia="仿宋" w:hAnsi="仿宋" w:hint="eastAsia"/>
          <w:sz w:val="24"/>
          <w:szCs w:val="24"/>
        </w:rPr>
        <w:t>拿沪深</w:t>
      </w:r>
      <w:proofErr w:type="gramEnd"/>
      <w:r>
        <w:rPr>
          <w:rFonts w:ascii="仿宋" w:eastAsia="仿宋" w:hAnsi="仿宋" w:hint="eastAsia"/>
          <w:sz w:val="24"/>
          <w:szCs w:val="24"/>
        </w:rPr>
        <w:t>300指数举例子。</w:t>
      </w: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打开中证指数官网，然后搜索沪深300指数，就可以看到如下的界面。</w:t>
      </w: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4931" w:rsidRDefault="0003493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5204667"/>
            <wp:effectExtent l="0" t="0" r="2540" b="0"/>
            <wp:docPr id="2" name="图片 2" descr="C:\Users\李恒樟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31" w:rsidRDefault="004D19D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你可以看到二师父标出来的红色框框，一个是十大权重股，一个是成分列表。</w:t>
      </w:r>
    </w:p>
    <w:p w:rsidR="004D19D9" w:rsidRDefault="004D19D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D19D9" w:rsidRDefault="004D19D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十大权重股显示的是沪深300指数</w:t>
      </w:r>
      <w:r w:rsidR="00C27AFE">
        <w:rPr>
          <w:rFonts w:ascii="仿宋" w:eastAsia="仿宋" w:hAnsi="仿宋" w:hint="eastAsia"/>
          <w:sz w:val="24"/>
          <w:szCs w:val="24"/>
        </w:rPr>
        <w:t>前十大重仓的股票，成分列表可以自行下载，里面包含了沪深300指数的全部持仓股票。</w:t>
      </w: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法2、第三方购买软件</w:t>
      </w: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场外购买基金的平台，我们找到准备投资的指数基金，然后打开基金档案，从基金持仓里面就可以找到相关信息。</w:t>
      </w: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法3、基金公司官网</w:t>
      </w: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沪深300指数有易方达基金公司、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、华夏基金公司等很多知名基金公司募集的基金品种，如果想查阅相关基金的持仓，我们直接到相关基金公司官网上就能够找到。</w:t>
      </w: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7AFE" w:rsidRPr="00034931" w:rsidRDefault="00C27AF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0486" cy="3977640"/>
            <wp:effectExtent l="0" t="0" r="6985" b="3810"/>
            <wp:docPr id="3" name="图片 3" descr="C:\Users\李恒樟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AD" w:rsidRDefault="00B77DA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7AFE" w:rsidRDefault="00C27AFE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过后两种方法只能够查到相关基金的前10大重仓股票，对于普通投资者来讲，这个数据是够用的。万一你觉得不够全面，那么只能够用第一种方法查阅了。</w:t>
      </w:r>
    </w:p>
    <w:p w:rsidR="008056F0" w:rsidRDefault="008056F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56F0" w:rsidRDefault="00256A1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需要特别注意的是，</w:t>
      </w:r>
      <w:r w:rsidR="00AC0F5B">
        <w:rPr>
          <w:rFonts w:ascii="仿宋" w:eastAsia="仿宋" w:hAnsi="仿宋" w:hint="eastAsia"/>
          <w:sz w:val="24"/>
          <w:szCs w:val="24"/>
        </w:rPr>
        <w:t>对于ETF连接基金，并不是查阅不到信息，而是因为ETF连接基金是重</w:t>
      </w:r>
      <w:proofErr w:type="gramStart"/>
      <w:r w:rsidR="00AC0F5B">
        <w:rPr>
          <w:rFonts w:ascii="仿宋" w:eastAsia="仿宋" w:hAnsi="仿宋" w:hint="eastAsia"/>
          <w:sz w:val="24"/>
          <w:szCs w:val="24"/>
        </w:rPr>
        <w:t>仓基金</w:t>
      </w:r>
      <w:proofErr w:type="gramEnd"/>
      <w:r w:rsidR="00AC0F5B">
        <w:rPr>
          <w:rFonts w:ascii="仿宋" w:eastAsia="仿宋" w:hAnsi="仿宋" w:hint="eastAsia"/>
          <w:sz w:val="24"/>
          <w:szCs w:val="24"/>
        </w:rPr>
        <w:t>的基金。二师父放个图。</w:t>
      </w:r>
    </w:p>
    <w:p w:rsidR="00AC0F5B" w:rsidRDefault="00AC0F5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C0F5B" w:rsidRDefault="00AC0F5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3411898"/>
            <wp:effectExtent l="0" t="0" r="2540" b="0"/>
            <wp:docPr id="4" name="图片 4" descr="C:\Users\李恒樟\Desktop\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李恒樟\Desktop\333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5B" w:rsidRDefault="00A13D2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</w:t>
      </w:r>
      <w:proofErr w:type="gramStart"/>
      <w:r>
        <w:rPr>
          <w:rFonts w:ascii="仿宋" w:eastAsia="仿宋" w:hAnsi="仿宋" w:hint="eastAsia"/>
          <w:sz w:val="24"/>
          <w:szCs w:val="24"/>
        </w:rPr>
        <w:t>易方法</w:t>
      </w:r>
      <w:proofErr w:type="gramEnd"/>
      <w:r>
        <w:rPr>
          <w:rFonts w:ascii="仿宋" w:eastAsia="仿宋" w:hAnsi="仿宋" w:hint="eastAsia"/>
          <w:sz w:val="24"/>
          <w:szCs w:val="24"/>
        </w:rPr>
        <w:t>H股ETF连接基金的持仓信息，有人会疑惑为什么没有股票资产持仓呢？</w:t>
      </w:r>
    </w:p>
    <w:p w:rsidR="00A13D2B" w:rsidRDefault="00A13D2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13D2B" w:rsidRDefault="00A13D2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持仓图大家就可以非常清晰地看到：基金投资比例占据了93.</w:t>
      </w:r>
      <w:r w:rsidR="008F2294">
        <w:rPr>
          <w:rFonts w:ascii="仿宋" w:eastAsia="仿宋" w:hAnsi="仿宋" w:hint="eastAsia"/>
          <w:sz w:val="24"/>
          <w:szCs w:val="24"/>
        </w:rPr>
        <w:t>77%。，他的含义便是易方达H股ETF连接基金</w:t>
      </w:r>
      <w:proofErr w:type="gramStart"/>
      <w:r w:rsidR="00854309">
        <w:rPr>
          <w:rFonts w:ascii="仿宋" w:eastAsia="仿宋" w:hAnsi="仿宋" w:hint="eastAsia"/>
          <w:sz w:val="24"/>
          <w:szCs w:val="24"/>
        </w:rPr>
        <w:t>重仓了</w:t>
      </w:r>
      <w:proofErr w:type="gramEnd"/>
      <w:r w:rsidR="00854309">
        <w:rPr>
          <w:rFonts w:ascii="仿宋" w:eastAsia="仿宋" w:hAnsi="仿宋" w:hint="eastAsia"/>
          <w:sz w:val="24"/>
          <w:szCs w:val="24"/>
        </w:rPr>
        <w:t>H股ETF。既然是重仓H股ETF，那么本质上H股ETF连接基金买入的还是H股指数的持仓股票，形式不一样罢了。</w:t>
      </w:r>
    </w:p>
    <w:p w:rsidR="00854309" w:rsidRDefault="0085430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4309" w:rsidRDefault="0085430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共有三种方法，最适用的方法是第一种，在投资过程中每天都会遇到各种问题，二师父有时候也会发现新的未曾真正思考过的</w:t>
      </w:r>
      <w:r w:rsidR="0085345B">
        <w:rPr>
          <w:rFonts w:ascii="仿宋" w:eastAsia="仿宋" w:hAnsi="仿宋" w:hint="eastAsia"/>
          <w:sz w:val="24"/>
          <w:szCs w:val="24"/>
        </w:rPr>
        <w:t>问题，这是正常的。我们</w:t>
      </w:r>
      <w:r>
        <w:rPr>
          <w:rFonts w:ascii="仿宋" w:eastAsia="仿宋" w:hAnsi="仿宋" w:hint="eastAsia"/>
          <w:sz w:val="24"/>
          <w:szCs w:val="24"/>
        </w:rPr>
        <w:t>坚守原则投资，在不断实践的过程中再进行</w:t>
      </w:r>
      <w:r w:rsidR="0085345B">
        <w:rPr>
          <w:rFonts w:ascii="仿宋" w:eastAsia="仿宋" w:hAnsi="仿宋" w:hint="eastAsia"/>
          <w:sz w:val="24"/>
          <w:szCs w:val="24"/>
        </w:rPr>
        <w:t>学习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总结</w:t>
      </w:r>
      <w:r w:rsidR="0085345B">
        <w:rPr>
          <w:rFonts w:ascii="仿宋" w:eastAsia="仿宋" w:hAnsi="仿宋" w:hint="eastAsia"/>
          <w:sz w:val="24"/>
          <w:szCs w:val="24"/>
        </w:rPr>
        <w:t>反思，这样</w:t>
      </w:r>
      <w:r>
        <w:rPr>
          <w:rFonts w:ascii="仿宋" w:eastAsia="仿宋" w:hAnsi="仿宋" w:hint="eastAsia"/>
          <w:sz w:val="24"/>
          <w:szCs w:val="24"/>
        </w:rPr>
        <w:t>知识系统就会越来越全面。</w:t>
      </w:r>
    </w:p>
    <w:p w:rsidR="00C27AFE" w:rsidRPr="0085345B" w:rsidRDefault="00C27AF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30" w:rsidRDefault="00A83230" w:rsidP="00BB71F5">
      <w:r>
        <w:separator/>
      </w:r>
    </w:p>
  </w:endnote>
  <w:endnote w:type="continuationSeparator" w:id="0">
    <w:p w:rsidR="00A83230" w:rsidRDefault="00A8323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30" w:rsidRDefault="00A83230" w:rsidP="00BB71F5">
      <w:r>
        <w:separator/>
      </w:r>
    </w:p>
  </w:footnote>
  <w:footnote w:type="continuationSeparator" w:id="0">
    <w:p w:rsidR="00A83230" w:rsidRDefault="00A8323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3142"/>
    <w:rsid w:val="00034931"/>
    <w:rsid w:val="0003516C"/>
    <w:rsid w:val="000405AF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8624C"/>
    <w:rsid w:val="000964AF"/>
    <w:rsid w:val="00097946"/>
    <w:rsid w:val="00097DF3"/>
    <w:rsid w:val="000A08DF"/>
    <w:rsid w:val="000A0906"/>
    <w:rsid w:val="000A2F1D"/>
    <w:rsid w:val="000A5892"/>
    <w:rsid w:val="000A5B54"/>
    <w:rsid w:val="000B6A79"/>
    <w:rsid w:val="000C3DEE"/>
    <w:rsid w:val="000C5994"/>
    <w:rsid w:val="000D21DD"/>
    <w:rsid w:val="000E4588"/>
    <w:rsid w:val="000E4F2F"/>
    <w:rsid w:val="000F2CCB"/>
    <w:rsid w:val="000F3C52"/>
    <w:rsid w:val="00102FAB"/>
    <w:rsid w:val="00103BFF"/>
    <w:rsid w:val="00122540"/>
    <w:rsid w:val="001272C9"/>
    <w:rsid w:val="0013010C"/>
    <w:rsid w:val="00130798"/>
    <w:rsid w:val="001375C7"/>
    <w:rsid w:val="001453D0"/>
    <w:rsid w:val="00151E19"/>
    <w:rsid w:val="00152618"/>
    <w:rsid w:val="001554D2"/>
    <w:rsid w:val="0016105F"/>
    <w:rsid w:val="00167DF2"/>
    <w:rsid w:val="00176265"/>
    <w:rsid w:val="00192E98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2CEC"/>
    <w:rsid w:val="002376D1"/>
    <w:rsid w:val="002401CB"/>
    <w:rsid w:val="00241CDC"/>
    <w:rsid w:val="00241ECD"/>
    <w:rsid w:val="00243044"/>
    <w:rsid w:val="00245650"/>
    <w:rsid w:val="002535B4"/>
    <w:rsid w:val="00256A10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53DDE"/>
    <w:rsid w:val="0036312A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A6666"/>
    <w:rsid w:val="004C1D18"/>
    <w:rsid w:val="004D19D9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34547"/>
    <w:rsid w:val="005414A8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71962"/>
    <w:rsid w:val="006802AA"/>
    <w:rsid w:val="0068215A"/>
    <w:rsid w:val="00684ACA"/>
    <w:rsid w:val="00685B9B"/>
    <w:rsid w:val="00686755"/>
    <w:rsid w:val="00686C9C"/>
    <w:rsid w:val="00687545"/>
    <w:rsid w:val="00693360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56F0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345B"/>
    <w:rsid w:val="0085430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294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03B7"/>
    <w:rsid w:val="00956C98"/>
    <w:rsid w:val="00964B09"/>
    <w:rsid w:val="00974ED1"/>
    <w:rsid w:val="00977B4A"/>
    <w:rsid w:val="00987A5D"/>
    <w:rsid w:val="009956B0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3D2B"/>
    <w:rsid w:val="00A15712"/>
    <w:rsid w:val="00A203D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5714"/>
    <w:rsid w:val="00A76934"/>
    <w:rsid w:val="00A82323"/>
    <w:rsid w:val="00A83230"/>
    <w:rsid w:val="00A968FF"/>
    <w:rsid w:val="00A974AE"/>
    <w:rsid w:val="00AB0AA5"/>
    <w:rsid w:val="00AC0F5B"/>
    <w:rsid w:val="00AC3660"/>
    <w:rsid w:val="00AE0AFF"/>
    <w:rsid w:val="00AE2704"/>
    <w:rsid w:val="00AE311B"/>
    <w:rsid w:val="00AE523A"/>
    <w:rsid w:val="00AE6565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3804"/>
    <w:rsid w:val="00B151E6"/>
    <w:rsid w:val="00B2059C"/>
    <w:rsid w:val="00B32763"/>
    <w:rsid w:val="00B4003D"/>
    <w:rsid w:val="00B42483"/>
    <w:rsid w:val="00B43861"/>
    <w:rsid w:val="00B458A0"/>
    <w:rsid w:val="00B57B49"/>
    <w:rsid w:val="00B60D78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9336F"/>
    <w:rsid w:val="00B93F12"/>
    <w:rsid w:val="00B963FB"/>
    <w:rsid w:val="00B966DF"/>
    <w:rsid w:val="00BA1AC1"/>
    <w:rsid w:val="00BB4A13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27AFE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4C20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72FE0"/>
    <w:rsid w:val="00D73F2B"/>
    <w:rsid w:val="00D7574E"/>
    <w:rsid w:val="00D875A9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7BA3"/>
    <w:rsid w:val="00E30037"/>
    <w:rsid w:val="00E31CC2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243D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0FA6"/>
    <w:rsid w:val="00ED12A6"/>
    <w:rsid w:val="00EE2CD8"/>
    <w:rsid w:val="00EE3008"/>
    <w:rsid w:val="00EE625E"/>
    <w:rsid w:val="00EF2DC2"/>
    <w:rsid w:val="00F01D6B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538EE"/>
    <w:rsid w:val="00F76142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E34CF"/>
    <w:rsid w:val="00FE44C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CF3F-705D-4AA7-B718-D906897A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00</cp:revision>
  <cp:lastPrinted>2018-06-19T18:00:00Z</cp:lastPrinted>
  <dcterms:created xsi:type="dcterms:W3CDTF">2018-10-15T14:13:00Z</dcterms:created>
  <dcterms:modified xsi:type="dcterms:W3CDTF">2019-08-31T18:08:00Z</dcterms:modified>
</cp:coreProperties>
</file>